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A2983" w14:textId="1CE834F8" w:rsidR="00AE69E8" w:rsidRDefault="00DB1B6D" w:rsidP="00DB1B6D">
      <w:pPr>
        <w:pStyle w:val="Title"/>
      </w:pPr>
      <w:r>
        <w:t xml:space="preserve">Software Design </w:t>
      </w:r>
      <w:r w:rsidR="00DD613D">
        <w:t xml:space="preserve">&amp; Modelling </w:t>
      </w:r>
      <w:r>
        <w:t>3</w:t>
      </w:r>
      <w:r w:rsidR="00317A89">
        <w:t xml:space="preserve"> + 4</w:t>
      </w:r>
    </w:p>
    <w:p w14:paraId="634DA966" w14:textId="2242F5B1" w:rsidR="00DB1B6D" w:rsidRDefault="00681F34" w:rsidP="00DB1B6D">
      <w:pPr>
        <w:pStyle w:val="Heading1"/>
      </w:pPr>
      <w:r>
        <w:t>What is object orientation?</w:t>
      </w:r>
    </w:p>
    <w:p w14:paraId="7F79A31E" w14:textId="77777777" w:rsidR="000C0251" w:rsidRPr="000C0251" w:rsidRDefault="000C0251" w:rsidP="00681F34">
      <w:pPr>
        <w:numPr>
          <w:ilvl w:val="0"/>
          <w:numId w:val="1"/>
        </w:numPr>
        <w:rPr>
          <w:b/>
          <w:bCs/>
        </w:rPr>
      </w:pPr>
      <w:r w:rsidRPr="000C0251">
        <w:rPr>
          <w:b/>
          <w:bCs/>
        </w:rPr>
        <w:t xml:space="preserve">Procedural paradigm: </w:t>
      </w:r>
    </w:p>
    <w:p w14:paraId="09EF2F7D" w14:textId="77777777" w:rsidR="000C0251" w:rsidRDefault="000C0251" w:rsidP="000C0251">
      <w:pPr>
        <w:numPr>
          <w:ilvl w:val="0"/>
          <w:numId w:val="2"/>
        </w:numPr>
      </w:pPr>
      <w:r w:rsidRPr="000C0251">
        <w:t xml:space="preserve">Software is organized around the notion of procedures </w:t>
      </w:r>
    </w:p>
    <w:p w14:paraId="264A97FF" w14:textId="054D84E0" w:rsidR="000C0251" w:rsidRDefault="000C0251" w:rsidP="000C0251">
      <w:pPr>
        <w:numPr>
          <w:ilvl w:val="0"/>
          <w:numId w:val="3"/>
        </w:numPr>
      </w:pPr>
      <w:r w:rsidRPr="000C0251">
        <w:t xml:space="preserve">functions or routines </w:t>
      </w:r>
    </w:p>
    <w:p w14:paraId="048CEF5A" w14:textId="77777777" w:rsidR="000C0251" w:rsidRDefault="000C0251" w:rsidP="000C0251">
      <w:pPr>
        <w:numPr>
          <w:ilvl w:val="0"/>
          <w:numId w:val="2"/>
        </w:numPr>
      </w:pPr>
      <w:r w:rsidRPr="000C0251">
        <w:t xml:space="preserve">Procedural abstraction </w:t>
      </w:r>
    </w:p>
    <w:p w14:paraId="6A79ADEF" w14:textId="177F2A78" w:rsidR="000C0251" w:rsidRDefault="000C0251" w:rsidP="000C0251">
      <w:pPr>
        <w:numPr>
          <w:ilvl w:val="0"/>
          <w:numId w:val="3"/>
        </w:numPr>
      </w:pPr>
      <w:r w:rsidRPr="000C0251">
        <w:t xml:space="preserve">Works as long as the data is simple </w:t>
      </w:r>
    </w:p>
    <w:p w14:paraId="74D67554" w14:textId="77777777" w:rsidR="000C0251" w:rsidRDefault="000C0251" w:rsidP="000C0251">
      <w:pPr>
        <w:numPr>
          <w:ilvl w:val="0"/>
          <w:numId w:val="2"/>
        </w:numPr>
      </w:pPr>
      <w:r w:rsidRPr="000C0251">
        <w:t xml:space="preserve">Data abstractions </w:t>
      </w:r>
    </w:p>
    <w:p w14:paraId="4ADC9103" w14:textId="5455A637" w:rsidR="000C0251" w:rsidRDefault="000C0251" w:rsidP="000C0251">
      <w:pPr>
        <w:numPr>
          <w:ilvl w:val="0"/>
          <w:numId w:val="3"/>
        </w:numPr>
      </w:pPr>
      <w:r w:rsidRPr="000C0251">
        <w:t xml:space="preserve">Records and Structures </w:t>
      </w:r>
    </w:p>
    <w:p w14:paraId="4447510D" w14:textId="77777777" w:rsidR="000C0251" w:rsidRDefault="000C0251" w:rsidP="000C0251">
      <w:pPr>
        <w:numPr>
          <w:ilvl w:val="0"/>
          <w:numId w:val="3"/>
        </w:numPr>
      </w:pPr>
      <w:r w:rsidRPr="000C0251">
        <w:t xml:space="preserve">Group together the pieces of data that describe some entity </w:t>
      </w:r>
    </w:p>
    <w:p w14:paraId="24DEC79D" w14:textId="10450E6E" w:rsidR="000C0251" w:rsidRDefault="000C0251" w:rsidP="000C0251">
      <w:pPr>
        <w:numPr>
          <w:ilvl w:val="0"/>
          <w:numId w:val="3"/>
        </w:numPr>
      </w:pPr>
      <w:r w:rsidRPr="000C0251">
        <w:t xml:space="preserve">Helps reduce the system’s complexity </w:t>
      </w:r>
    </w:p>
    <w:p w14:paraId="350C0BD4" w14:textId="77777777" w:rsidR="00C00D54" w:rsidRPr="00C00D54" w:rsidRDefault="000C0251" w:rsidP="00681F34">
      <w:pPr>
        <w:numPr>
          <w:ilvl w:val="0"/>
          <w:numId w:val="1"/>
        </w:numPr>
        <w:rPr>
          <w:b/>
          <w:bCs/>
        </w:rPr>
      </w:pPr>
      <w:r w:rsidRPr="00C00D54">
        <w:rPr>
          <w:b/>
          <w:bCs/>
        </w:rPr>
        <w:t xml:space="preserve">Object-oriented paradigm: </w:t>
      </w:r>
    </w:p>
    <w:p w14:paraId="6B791448" w14:textId="4BFC9C7C" w:rsidR="00681F34" w:rsidRDefault="000C0251" w:rsidP="00C00D54">
      <w:pPr>
        <w:numPr>
          <w:ilvl w:val="0"/>
          <w:numId w:val="2"/>
        </w:numPr>
      </w:pPr>
      <w:r w:rsidRPr="000C0251">
        <w:t xml:space="preserve">Organizing procedural abstractions in the context of data abstractions </w:t>
      </w:r>
    </w:p>
    <w:p w14:paraId="2984A775" w14:textId="77777777" w:rsidR="00AE3A6E" w:rsidRDefault="00AE3A6E" w:rsidP="00AE3A6E"/>
    <w:p w14:paraId="1502CA1B" w14:textId="62E38374" w:rsidR="00AE3A6E" w:rsidRDefault="00A93D97" w:rsidP="00A93D97">
      <w:pPr>
        <w:pStyle w:val="Heading1"/>
      </w:pPr>
      <w:r>
        <w:t xml:space="preserve">Example of Procedural Paradigms: </w:t>
      </w:r>
    </w:p>
    <w:p w14:paraId="4B7F5666" w14:textId="1FD8EDDC" w:rsidR="00A93D97" w:rsidRDefault="006C2F0F" w:rsidP="00A93D97">
      <w:r w:rsidRPr="006C2F0F">
        <w:rPr>
          <w:noProof/>
        </w:rPr>
        <w:drawing>
          <wp:inline distT="0" distB="0" distL="0" distR="0" wp14:anchorId="6029C1B3" wp14:editId="4150FF00">
            <wp:extent cx="4983979" cy="3154680"/>
            <wp:effectExtent l="0" t="0" r="7620" b="7620"/>
            <wp:docPr id="122673200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2005" name="Picture 1" descr="A white paper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279" cy="31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675A" w14:textId="03C1EE55" w:rsidR="002863AE" w:rsidRDefault="002863AE" w:rsidP="002863AE">
      <w:pPr>
        <w:pStyle w:val="Heading1"/>
      </w:pPr>
      <w:r>
        <w:lastRenderedPageBreak/>
        <w:t>Object-Oriented Paradigm:</w:t>
      </w:r>
    </w:p>
    <w:p w14:paraId="04028AFC" w14:textId="2D3345DB" w:rsidR="007B5C4C" w:rsidRPr="007B5C4C" w:rsidRDefault="007B5C4C" w:rsidP="002863AE">
      <w:pPr>
        <w:numPr>
          <w:ilvl w:val="0"/>
          <w:numId w:val="1"/>
        </w:numPr>
        <w:rPr>
          <w:b/>
          <w:bCs/>
        </w:rPr>
      </w:pPr>
      <w:r w:rsidRPr="007B5C4C">
        <w:rPr>
          <w:b/>
          <w:bCs/>
        </w:rPr>
        <w:t xml:space="preserve">An approach in which all computations are performed in the context of objects </w:t>
      </w:r>
    </w:p>
    <w:p w14:paraId="1B7CD5F5" w14:textId="77777777" w:rsidR="007B5C4C" w:rsidRDefault="007B5C4C" w:rsidP="002863AE">
      <w:pPr>
        <w:numPr>
          <w:ilvl w:val="0"/>
          <w:numId w:val="1"/>
        </w:numPr>
      </w:pPr>
      <w:r w:rsidRPr="007B5C4C">
        <w:t xml:space="preserve">Objects are instances of classes, which: </w:t>
      </w:r>
    </w:p>
    <w:p w14:paraId="04A81735" w14:textId="77777777" w:rsidR="007B5C4C" w:rsidRDefault="007B5C4C" w:rsidP="007B5C4C">
      <w:pPr>
        <w:numPr>
          <w:ilvl w:val="0"/>
          <w:numId w:val="2"/>
        </w:numPr>
      </w:pPr>
      <w:r w:rsidRPr="007B5C4C">
        <w:t xml:space="preserve">are data abstractions </w:t>
      </w:r>
    </w:p>
    <w:p w14:paraId="3270A75C" w14:textId="77777777" w:rsidR="007B5C4C" w:rsidRDefault="007B5C4C" w:rsidP="007B5C4C">
      <w:pPr>
        <w:numPr>
          <w:ilvl w:val="0"/>
          <w:numId w:val="2"/>
        </w:numPr>
      </w:pPr>
      <w:r w:rsidRPr="007B5C4C">
        <w:t xml:space="preserve">contain procedural abstractions that operate on the objects </w:t>
      </w:r>
    </w:p>
    <w:p w14:paraId="6BCF8448" w14:textId="6C8E4DC5" w:rsidR="002863AE" w:rsidRDefault="007B5C4C" w:rsidP="007B5C4C">
      <w:pPr>
        <w:numPr>
          <w:ilvl w:val="0"/>
          <w:numId w:val="1"/>
        </w:numPr>
      </w:pPr>
      <w:r w:rsidRPr="007B5C4C">
        <w:t>A running program can be seen as a collection of objects collaborating to perform a given task</w:t>
      </w:r>
    </w:p>
    <w:p w14:paraId="0D15A637" w14:textId="77777777" w:rsidR="006A50A2" w:rsidRDefault="006A50A2" w:rsidP="006A50A2"/>
    <w:p w14:paraId="26EDF59F" w14:textId="59F17495" w:rsidR="006A50A2" w:rsidRDefault="006A50A2" w:rsidP="006A50A2">
      <w:pPr>
        <w:pStyle w:val="Heading1"/>
      </w:pPr>
      <w:r>
        <w:t>A view of the two paradigm:</w:t>
      </w:r>
    </w:p>
    <w:p w14:paraId="624D2B27" w14:textId="64284A1F" w:rsidR="008C214B" w:rsidRDefault="008C214B" w:rsidP="006A50A2">
      <w:r w:rsidRPr="008C214B">
        <w:rPr>
          <w:noProof/>
        </w:rPr>
        <w:drawing>
          <wp:inline distT="0" distB="0" distL="0" distR="0" wp14:anchorId="59DF156C" wp14:editId="6CE9C957">
            <wp:extent cx="5943600" cy="2326640"/>
            <wp:effectExtent l="0" t="0" r="0" b="0"/>
            <wp:docPr id="15172906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06" name="Picture 1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4C49" w14:textId="77777777" w:rsidR="008C214B" w:rsidRDefault="008C214B" w:rsidP="006A50A2"/>
    <w:p w14:paraId="35BFAF4D" w14:textId="0DEACCE1" w:rsidR="008C214B" w:rsidRDefault="008C214B" w:rsidP="008C214B">
      <w:pPr>
        <w:pStyle w:val="Heading1"/>
      </w:pPr>
      <w:r>
        <w:t>Objects:</w:t>
      </w:r>
    </w:p>
    <w:p w14:paraId="7C395C3B" w14:textId="5FA5F520" w:rsidR="000029A5" w:rsidRDefault="00CE564D" w:rsidP="008C214B">
      <w:pPr>
        <w:numPr>
          <w:ilvl w:val="0"/>
          <w:numId w:val="1"/>
        </w:numPr>
      </w:pPr>
      <w:r w:rsidRPr="00CE564D">
        <w:t xml:space="preserve">Object is a chunk of structured data in a running software system </w:t>
      </w:r>
    </w:p>
    <w:p w14:paraId="325B51A3" w14:textId="77777777" w:rsidR="000029A5" w:rsidRDefault="00CE564D" w:rsidP="000029A5">
      <w:pPr>
        <w:numPr>
          <w:ilvl w:val="0"/>
          <w:numId w:val="4"/>
        </w:numPr>
      </w:pPr>
      <w:r w:rsidRPr="00CE564D">
        <w:t xml:space="preserve">Has properties </w:t>
      </w:r>
    </w:p>
    <w:p w14:paraId="224F2398" w14:textId="0C29958F" w:rsidR="000029A5" w:rsidRDefault="00CE564D" w:rsidP="000029A5">
      <w:pPr>
        <w:numPr>
          <w:ilvl w:val="0"/>
          <w:numId w:val="5"/>
        </w:numPr>
      </w:pPr>
      <w:r w:rsidRPr="00CE564D">
        <w:t xml:space="preserve">Represent its state </w:t>
      </w:r>
    </w:p>
    <w:p w14:paraId="716C71A0" w14:textId="77777777" w:rsidR="000029A5" w:rsidRDefault="00CE564D" w:rsidP="000029A5">
      <w:pPr>
        <w:numPr>
          <w:ilvl w:val="0"/>
          <w:numId w:val="4"/>
        </w:numPr>
      </w:pPr>
      <w:r w:rsidRPr="00CE564D">
        <w:t xml:space="preserve">Has behaviors </w:t>
      </w:r>
    </w:p>
    <w:p w14:paraId="1E0CD3E6" w14:textId="77777777" w:rsidR="000029A5" w:rsidRDefault="00CE564D" w:rsidP="000029A5">
      <w:pPr>
        <w:numPr>
          <w:ilvl w:val="0"/>
          <w:numId w:val="5"/>
        </w:numPr>
      </w:pPr>
      <w:r w:rsidRPr="00CE564D">
        <w:t xml:space="preserve">How it acts and reacts (possibly changing its state) </w:t>
      </w:r>
    </w:p>
    <w:p w14:paraId="599ED115" w14:textId="096C6289" w:rsidR="008C214B" w:rsidRDefault="00CE564D" w:rsidP="000029A5">
      <w:pPr>
        <w:numPr>
          <w:ilvl w:val="0"/>
          <w:numId w:val="5"/>
        </w:numPr>
      </w:pPr>
      <w:r w:rsidRPr="00CE564D">
        <w:t>May simulate the behavior of an object in the real world</w:t>
      </w:r>
    </w:p>
    <w:p w14:paraId="55BC1AF6" w14:textId="77777777" w:rsidR="00E312C6" w:rsidRDefault="00E312C6" w:rsidP="00E312C6"/>
    <w:p w14:paraId="7259119F" w14:textId="77777777" w:rsidR="00E312C6" w:rsidRDefault="00E312C6" w:rsidP="00E312C6"/>
    <w:p w14:paraId="27A1F294" w14:textId="1E941F07" w:rsidR="00E312C6" w:rsidRDefault="00E312C6" w:rsidP="00E312C6">
      <w:pPr>
        <w:pStyle w:val="Heading1"/>
      </w:pPr>
      <w:r>
        <w:lastRenderedPageBreak/>
        <w:t xml:space="preserve">Example of Objects: </w:t>
      </w:r>
    </w:p>
    <w:p w14:paraId="7870C056" w14:textId="0344D70E" w:rsidR="00E312C6" w:rsidRDefault="001367DE" w:rsidP="001367DE">
      <w:pPr>
        <w:jc w:val="center"/>
      </w:pPr>
      <w:r w:rsidRPr="001367DE">
        <w:rPr>
          <w:noProof/>
        </w:rPr>
        <w:drawing>
          <wp:inline distT="0" distB="0" distL="0" distR="0" wp14:anchorId="02FAE65E" wp14:editId="2FC103E4">
            <wp:extent cx="5181600" cy="2281343"/>
            <wp:effectExtent l="0" t="0" r="0" b="5080"/>
            <wp:docPr id="862278146" name="Picture 1" descr="A group of black and white boxes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78146" name="Picture 1" descr="A group of black and white boxes with number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377" cy="22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E586" w14:textId="77777777" w:rsidR="001367DE" w:rsidRDefault="001367DE" w:rsidP="001367DE"/>
    <w:p w14:paraId="52CE645A" w14:textId="787FAAC1" w:rsidR="001367DE" w:rsidRDefault="004A7E3B" w:rsidP="004A7E3B">
      <w:pPr>
        <w:pStyle w:val="Heading1"/>
      </w:pPr>
      <w:r>
        <w:t xml:space="preserve">Classes: </w:t>
      </w:r>
    </w:p>
    <w:p w14:paraId="6CE8BEAC" w14:textId="77777777" w:rsidR="00B265B8" w:rsidRPr="00B265B8" w:rsidRDefault="00B265B8" w:rsidP="004A7E3B">
      <w:pPr>
        <w:numPr>
          <w:ilvl w:val="0"/>
          <w:numId w:val="1"/>
        </w:numPr>
        <w:rPr>
          <w:b/>
          <w:bCs/>
        </w:rPr>
      </w:pPr>
      <w:r w:rsidRPr="00B265B8">
        <w:rPr>
          <w:b/>
          <w:bCs/>
        </w:rPr>
        <w:t xml:space="preserve">A class is a unit of abstraction in an object oriented (OO) program </w:t>
      </w:r>
    </w:p>
    <w:p w14:paraId="34544E59" w14:textId="77777777" w:rsidR="00B265B8" w:rsidRDefault="00B265B8" w:rsidP="00B265B8">
      <w:pPr>
        <w:numPr>
          <w:ilvl w:val="0"/>
          <w:numId w:val="4"/>
        </w:numPr>
      </w:pPr>
      <w:r w:rsidRPr="00B265B8">
        <w:t xml:space="preserve">Represents similar objects </w:t>
      </w:r>
    </w:p>
    <w:p w14:paraId="6EED5B74" w14:textId="58118CD3" w:rsidR="00B265B8" w:rsidRDefault="00B265B8" w:rsidP="00B265B8">
      <w:pPr>
        <w:numPr>
          <w:ilvl w:val="0"/>
          <w:numId w:val="6"/>
        </w:numPr>
      </w:pPr>
      <w:r w:rsidRPr="00B265B8">
        <w:t xml:space="preserve">Its instances </w:t>
      </w:r>
    </w:p>
    <w:p w14:paraId="0550B379" w14:textId="77777777" w:rsidR="00B265B8" w:rsidRDefault="00B265B8" w:rsidP="00B265B8">
      <w:pPr>
        <w:numPr>
          <w:ilvl w:val="0"/>
          <w:numId w:val="4"/>
        </w:numPr>
      </w:pPr>
      <w:r w:rsidRPr="00B265B8">
        <w:t xml:space="preserve">A kind of software module </w:t>
      </w:r>
    </w:p>
    <w:p w14:paraId="3EF03CEC" w14:textId="77777777" w:rsidR="00B265B8" w:rsidRDefault="00B265B8" w:rsidP="00B265B8">
      <w:pPr>
        <w:numPr>
          <w:ilvl w:val="0"/>
          <w:numId w:val="6"/>
        </w:numPr>
      </w:pPr>
      <w:r w:rsidRPr="00B265B8">
        <w:t xml:space="preserve">Describes its instances’ structure (properties) </w:t>
      </w:r>
    </w:p>
    <w:p w14:paraId="623A4C47" w14:textId="4FD87AEA" w:rsidR="004A7E3B" w:rsidRDefault="00B265B8" w:rsidP="00B265B8">
      <w:pPr>
        <w:numPr>
          <w:ilvl w:val="0"/>
          <w:numId w:val="6"/>
        </w:numPr>
      </w:pPr>
      <w:r w:rsidRPr="00B265B8">
        <w:t>Contains methods to implement their behavior</w:t>
      </w:r>
    </w:p>
    <w:p w14:paraId="25596618" w14:textId="77777777" w:rsidR="00995117" w:rsidRDefault="00995117" w:rsidP="00995117"/>
    <w:p w14:paraId="2E8DF225" w14:textId="0C81B884" w:rsidR="00B265B8" w:rsidRDefault="00995117" w:rsidP="00995117">
      <w:pPr>
        <w:pStyle w:val="Heading1"/>
      </w:pPr>
      <w:r>
        <w:t>Is something a class or an instance?</w:t>
      </w:r>
    </w:p>
    <w:p w14:paraId="1466551F" w14:textId="77777777" w:rsidR="00C63B8E" w:rsidRDefault="00C63B8E" w:rsidP="00B71181">
      <w:pPr>
        <w:numPr>
          <w:ilvl w:val="0"/>
          <w:numId w:val="1"/>
        </w:numPr>
      </w:pPr>
      <w:r w:rsidRPr="00C63B8E">
        <w:t xml:space="preserve">Something should be a class if it could have instances </w:t>
      </w:r>
    </w:p>
    <w:p w14:paraId="4B988160" w14:textId="405EEAE6" w:rsidR="00995117" w:rsidRDefault="00C63B8E" w:rsidP="00B71181">
      <w:pPr>
        <w:numPr>
          <w:ilvl w:val="0"/>
          <w:numId w:val="1"/>
        </w:numPr>
      </w:pPr>
      <w:r w:rsidRPr="00C63B8E">
        <w:t>Something should be an instance if it is clearly a single member of the set defined by a class</w:t>
      </w:r>
    </w:p>
    <w:p w14:paraId="7F6C1BA8" w14:textId="55AE6D37" w:rsidR="00C63B8E" w:rsidRDefault="00E137B2" w:rsidP="00E137B2">
      <w:pPr>
        <w:jc w:val="center"/>
      </w:pPr>
      <w:r w:rsidRPr="00E137B2">
        <w:rPr>
          <w:noProof/>
        </w:rPr>
        <w:drawing>
          <wp:inline distT="0" distB="0" distL="0" distR="0" wp14:anchorId="1FA0C6B3" wp14:editId="21E1B187">
            <wp:extent cx="5619743" cy="1531620"/>
            <wp:effectExtent l="0" t="0" r="635" b="0"/>
            <wp:docPr id="134152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268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77" cy="15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9D1" w14:textId="7DCC1008" w:rsidR="00E137B2" w:rsidRDefault="00CD7829" w:rsidP="00CD7829">
      <w:pPr>
        <w:pStyle w:val="Heading1"/>
      </w:pPr>
      <w:r>
        <w:lastRenderedPageBreak/>
        <w:t xml:space="preserve">Instance Variables: </w:t>
      </w:r>
    </w:p>
    <w:p w14:paraId="231AC4BB" w14:textId="77777777" w:rsidR="002A6C71" w:rsidRDefault="002A6C71" w:rsidP="002A6C71">
      <w:pPr>
        <w:numPr>
          <w:ilvl w:val="0"/>
          <w:numId w:val="1"/>
        </w:numPr>
      </w:pPr>
      <w:r w:rsidRPr="002A6C71">
        <w:t xml:space="preserve">Variables defined inside a class corresponding to data present in each instance </w:t>
      </w:r>
    </w:p>
    <w:p w14:paraId="5135E4A2" w14:textId="77777777" w:rsidR="00994AC7" w:rsidRDefault="002A6C71" w:rsidP="002A6C71">
      <w:pPr>
        <w:numPr>
          <w:ilvl w:val="0"/>
          <w:numId w:val="4"/>
        </w:numPr>
      </w:pPr>
      <w:r w:rsidRPr="002A6C71">
        <w:t xml:space="preserve">Also called fields or member variables </w:t>
      </w:r>
    </w:p>
    <w:p w14:paraId="5725BDB3" w14:textId="77777777" w:rsidR="00994AC7" w:rsidRDefault="002A6C71" w:rsidP="002A6C71">
      <w:pPr>
        <w:numPr>
          <w:ilvl w:val="0"/>
          <w:numId w:val="4"/>
        </w:numPr>
      </w:pPr>
      <w:r w:rsidRPr="002A6C71">
        <w:t xml:space="preserve">Attributes </w:t>
      </w:r>
    </w:p>
    <w:p w14:paraId="51959DBF" w14:textId="02036426" w:rsidR="00994AC7" w:rsidRDefault="002A6C71" w:rsidP="00994AC7">
      <w:pPr>
        <w:numPr>
          <w:ilvl w:val="0"/>
          <w:numId w:val="7"/>
        </w:numPr>
      </w:pPr>
      <w:r w:rsidRPr="002A6C71">
        <w:t xml:space="preserve">Simple data </w:t>
      </w:r>
    </w:p>
    <w:p w14:paraId="57477062" w14:textId="77777777" w:rsidR="00994AC7" w:rsidRDefault="002A6C71" w:rsidP="002A6C71">
      <w:pPr>
        <w:numPr>
          <w:ilvl w:val="0"/>
          <w:numId w:val="4"/>
        </w:numPr>
      </w:pPr>
      <w:r w:rsidRPr="002A6C71">
        <w:t xml:space="preserve">Associations </w:t>
      </w:r>
    </w:p>
    <w:p w14:paraId="790BCF85" w14:textId="77777777" w:rsidR="00994AC7" w:rsidRDefault="002A6C71" w:rsidP="00994AC7">
      <w:pPr>
        <w:numPr>
          <w:ilvl w:val="0"/>
          <w:numId w:val="7"/>
        </w:numPr>
      </w:pPr>
      <w:r w:rsidRPr="002A6C71">
        <w:t xml:space="preserve">Relationships with other important classes </w:t>
      </w:r>
    </w:p>
    <w:p w14:paraId="65C8F274" w14:textId="328024AD" w:rsidR="00CD7829" w:rsidRDefault="002A6C71" w:rsidP="00994AC7">
      <w:pPr>
        <w:numPr>
          <w:ilvl w:val="0"/>
          <w:numId w:val="7"/>
        </w:numPr>
      </w:pPr>
      <w:r w:rsidRPr="002A6C71">
        <w:t>e.g. supervisor (also class Employee), coursesTaken (class Course)</w:t>
      </w:r>
    </w:p>
    <w:p w14:paraId="3D87106A" w14:textId="77777777" w:rsidR="00131D43" w:rsidRDefault="00131D43" w:rsidP="00131D43"/>
    <w:p w14:paraId="2B23687A" w14:textId="2BFDA0FD" w:rsidR="00131D43" w:rsidRDefault="00131D43" w:rsidP="00131D43">
      <w:pPr>
        <w:pStyle w:val="Heading1"/>
      </w:pPr>
      <w:r>
        <w:t>Objects &amp; Instances:</w:t>
      </w:r>
    </w:p>
    <w:p w14:paraId="2CB2A6BD" w14:textId="7ED7DDC9" w:rsidR="00131D43" w:rsidRDefault="004E206F" w:rsidP="00131D43">
      <w:pPr>
        <w:rPr>
          <w:b/>
          <w:bCs/>
        </w:rPr>
      </w:pPr>
      <w:r w:rsidRPr="004E206F">
        <w:rPr>
          <w:b/>
          <w:bCs/>
          <w:noProof/>
        </w:rPr>
        <w:drawing>
          <wp:inline distT="0" distB="0" distL="0" distR="0" wp14:anchorId="71E04609" wp14:editId="39076EBD">
            <wp:extent cx="5334000" cy="2280627"/>
            <wp:effectExtent l="0" t="0" r="0" b="5715"/>
            <wp:docPr id="21205514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5148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9240" cy="22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5F8F" w14:textId="77777777" w:rsidR="004E206F" w:rsidRDefault="004E206F" w:rsidP="00131D43"/>
    <w:p w14:paraId="30C4690B" w14:textId="5A58D44D" w:rsidR="007476DF" w:rsidRDefault="007476DF" w:rsidP="007476DF">
      <w:pPr>
        <w:pStyle w:val="Heading1"/>
      </w:pPr>
      <w:r>
        <w:lastRenderedPageBreak/>
        <w:t xml:space="preserve">Class Variables: </w:t>
      </w:r>
    </w:p>
    <w:p w14:paraId="4623F862" w14:textId="69B5E98B" w:rsidR="007476DF" w:rsidRDefault="00884CC5" w:rsidP="007476DF">
      <w:r w:rsidRPr="00884CC5">
        <w:rPr>
          <w:noProof/>
        </w:rPr>
        <w:drawing>
          <wp:inline distT="0" distB="0" distL="0" distR="0" wp14:anchorId="02CD5FDA" wp14:editId="0C2BCCD6">
            <wp:extent cx="5448300" cy="2243349"/>
            <wp:effectExtent l="0" t="0" r="0" b="5080"/>
            <wp:docPr id="872616296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16296" name="Picture 1" descr="A white text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880" cy="22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0CE2" w14:textId="77777777" w:rsidR="00884CC5" w:rsidRDefault="00884CC5" w:rsidP="007476DF"/>
    <w:p w14:paraId="007FB925" w14:textId="10B267BD" w:rsidR="00884CC5" w:rsidRDefault="00C26EF0" w:rsidP="00884CC5">
      <w:pPr>
        <w:pStyle w:val="Heading1"/>
      </w:pPr>
      <w:r>
        <w:t>Operations &amp; Methods:</w:t>
      </w:r>
    </w:p>
    <w:p w14:paraId="0F795358" w14:textId="77777777" w:rsidR="0060411C" w:rsidRDefault="0060411C" w:rsidP="00C26EF0">
      <w:pPr>
        <w:numPr>
          <w:ilvl w:val="0"/>
          <w:numId w:val="1"/>
        </w:numPr>
      </w:pPr>
      <w:r w:rsidRPr="0060411C">
        <w:rPr>
          <w:b/>
          <w:bCs/>
        </w:rPr>
        <w:t>Operation</w:t>
      </w:r>
      <w:r w:rsidRPr="0060411C">
        <w:t xml:space="preserve"> </w:t>
      </w:r>
    </w:p>
    <w:p w14:paraId="0EDB05D7" w14:textId="4934F3C9" w:rsidR="0060411C" w:rsidRDefault="0060411C" w:rsidP="0060411C">
      <w:pPr>
        <w:numPr>
          <w:ilvl w:val="0"/>
          <w:numId w:val="4"/>
        </w:numPr>
      </w:pPr>
      <w:r w:rsidRPr="0060411C">
        <w:t xml:space="preserve">A higher-level procedural abstraction (e.g., calculateArea) </w:t>
      </w:r>
    </w:p>
    <w:p w14:paraId="5D19B735" w14:textId="77777777" w:rsidR="0060411C" w:rsidRDefault="0060411C" w:rsidP="00C26EF0">
      <w:pPr>
        <w:numPr>
          <w:ilvl w:val="0"/>
          <w:numId w:val="1"/>
        </w:numPr>
      </w:pPr>
      <w:r w:rsidRPr="0060411C">
        <w:rPr>
          <w:b/>
          <w:bCs/>
        </w:rPr>
        <w:t>Method</w:t>
      </w:r>
      <w:r w:rsidRPr="0060411C">
        <w:t xml:space="preserve"> </w:t>
      </w:r>
    </w:p>
    <w:p w14:paraId="7450ECB5" w14:textId="77777777" w:rsidR="0060411C" w:rsidRDefault="0060411C" w:rsidP="0060411C">
      <w:pPr>
        <w:numPr>
          <w:ilvl w:val="0"/>
          <w:numId w:val="4"/>
        </w:numPr>
      </w:pPr>
      <w:r w:rsidRPr="0060411C">
        <w:t xml:space="preserve">A procedural abstraction used to implement the behavior of a class </w:t>
      </w:r>
    </w:p>
    <w:p w14:paraId="02469273" w14:textId="77777777" w:rsidR="0060411C" w:rsidRDefault="0060411C" w:rsidP="0060411C">
      <w:pPr>
        <w:numPr>
          <w:ilvl w:val="0"/>
          <w:numId w:val="4"/>
        </w:numPr>
      </w:pPr>
      <w:r w:rsidRPr="0060411C">
        <w:t xml:space="preserve">Several different classes can have methods with the same name </w:t>
      </w:r>
    </w:p>
    <w:p w14:paraId="7A121A3A" w14:textId="77777777" w:rsidR="0060411C" w:rsidRDefault="0060411C" w:rsidP="0060411C">
      <w:pPr>
        <w:numPr>
          <w:ilvl w:val="0"/>
          <w:numId w:val="8"/>
        </w:numPr>
      </w:pPr>
      <w:r w:rsidRPr="0060411C">
        <w:t>They implement the same abstract operation in ways suitable to each class</w:t>
      </w:r>
    </w:p>
    <w:p w14:paraId="3D931F83" w14:textId="2385156A" w:rsidR="00C26EF0" w:rsidRDefault="0060411C" w:rsidP="0060411C">
      <w:pPr>
        <w:numPr>
          <w:ilvl w:val="0"/>
          <w:numId w:val="8"/>
        </w:numPr>
      </w:pPr>
      <w:r w:rsidRPr="0060411C">
        <w:t>e.g. calculating the area for a rectangle and a circle</w:t>
      </w:r>
    </w:p>
    <w:p w14:paraId="1A61D698" w14:textId="77777777" w:rsidR="004D5C09" w:rsidRDefault="004D5C09" w:rsidP="004D5C09"/>
    <w:p w14:paraId="5AC16A9F" w14:textId="6DC200CD" w:rsidR="004D5C09" w:rsidRDefault="005B50B3" w:rsidP="004D5C09">
      <w:pPr>
        <w:pStyle w:val="Heading1"/>
      </w:pPr>
      <w:r>
        <w:lastRenderedPageBreak/>
        <w:t>Naming Convention:</w:t>
      </w:r>
    </w:p>
    <w:p w14:paraId="5F45CF9C" w14:textId="5F50D399" w:rsidR="005B50B3" w:rsidRDefault="005B50B3" w:rsidP="005B50B3">
      <w:r w:rsidRPr="005B50B3">
        <w:rPr>
          <w:noProof/>
        </w:rPr>
        <w:drawing>
          <wp:inline distT="0" distB="0" distL="0" distR="0" wp14:anchorId="3AD28B7E" wp14:editId="44D37968">
            <wp:extent cx="5280660" cy="2394915"/>
            <wp:effectExtent l="0" t="0" r="0" b="5715"/>
            <wp:docPr id="152948353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83533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552" cy="23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D074" w14:textId="77777777" w:rsidR="00F02675" w:rsidRDefault="00F02675" w:rsidP="005B50B3"/>
    <w:p w14:paraId="050A13FF" w14:textId="73D2D8C5" w:rsidR="00F02675" w:rsidRDefault="00ED44AB" w:rsidP="00ED44AB">
      <w:pPr>
        <w:pStyle w:val="Heading1"/>
      </w:pPr>
      <w:r>
        <w:t>Member Access Modifiers:</w:t>
      </w:r>
    </w:p>
    <w:p w14:paraId="33D36C65" w14:textId="3900C2C5" w:rsidR="00011DDD" w:rsidRDefault="00C27B39" w:rsidP="00ED44AB">
      <w:r w:rsidRPr="00C27B39">
        <w:rPr>
          <w:noProof/>
        </w:rPr>
        <w:drawing>
          <wp:inline distT="0" distB="0" distL="0" distR="0" wp14:anchorId="5624F262" wp14:editId="13A25F46">
            <wp:extent cx="5943600" cy="2938145"/>
            <wp:effectExtent l="0" t="0" r="0" b="0"/>
            <wp:docPr id="173226701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67017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6A17" w14:textId="77777777" w:rsidR="00011DDD" w:rsidRDefault="00011DDD" w:rsidP="00ED44AB"/>
    <w:p w14:paraId="6743376C" w14:textId="77777777" w:rsidR="00011DDD" w:rsidRDefault="00011DDD" w:rsidP="00ED44AB"/>
    <w:p w14:paraId="03C876BF" w14:textId="77777777" w:rsidR="00011DDD" w:rsidRDefault="00011DDD" w:rsidP="00ED44AB"/>
    <w:p w14:paraId="1C4FA66D" w14:textId="77777777" w:rsidR="00011DDD" w:rsidRDefault="00011DDD" w:rsidP="00ED44AB"/>
    <w:p w14:paraId="281A2DC8" w14:textId="77777777" w:rsidR="00011DDD" w:rsidRDefault="00011DDD" w:rsidP="00ED44AB"/>
    <w:p w14:paraId="33286C48" w14:textId="65D5FD86" w:rsidR="00011DDD" w:rsidRDefault="006A07BC" w:rsidP="00011DDD">
      <w:pPr>
        <w:pStyle w:val="Heading1"/>
      </w:pPr>
      <w:r>
        <w:lastRenderedPageBreak/>
        <w:t>Inheritances:</w:t>
      </w:r>
    </w:p>
    <w:p w14:paraId="10F2300E" w14:textId="3ABC13EE" w:rsidR="006A07BC" w:rsidRDefault="00782957" w:rsidP="00782957">
      <w:r w:rsidRPr="00782957">
        <w:rPr>
          <w:noProof/>
        </w:rPr>
        <w:drawing>
          <wp:inline distT="0" distB="0" distL="0" distR="0" wp14:anchorId="5C5552CC" wp14:editId="7AD8A041">
            <wp:extent cx="5943600" cy="2782570"/>
            <wp:effectExtent l="0" t="0" r="0" b="0"/>
            <wp:docPr id="6579172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7257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00A" w14:textId="77777777" w:rsidR="00782957" w:rsidRDefault="00782957" w:rsidP="00782957"/>
    <w:p w14:paraId="6CEE1D4C" w14:textId="0C5340EB" w:rsidR="00782957" w:rsidRDefault="003D44F9" w:rsidP="00782957">
      <w:pPr>
        <w:pStyle w:val="Heading1"/>
      </w:pPr>
      <w:r>
        <w:t xml:space="preserve">This is a rule: </w:t>
      </w:r>
    </w:p>
    <w:p w14:paraId="7A452BA4" w14:textId="32E4CD0B" w:rsidR="003D44F9" w:rsidRDefault="004F1C0C" w:rsidP="003D44F9">
      <w:r w:rsidRPr="004F1C0C">
        <w:rPr>
          <w:noProof/>
        </w:rPr>
        <w:drawing>
          <wp:inline distT="0" distB="0" distL="0" distR="0" wp14:anchorId="0E9AEF2C" wp14:editId="0BACDE76">
            <wp:extent cx="5943600" cy="2825115"/>
            <wp:effectExtent l="0" t="0" r="0" b="0"/>
            <wp:docPr id="408079334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9334" name="Picture 1" descr="A white tex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D4CE" w14:textId="77777777" w:rsidR="00FB5F51" w:rsidRPr="00FB5F51" w:rsidRDefault="00FB5F51" w:rsidP="00FB5F51"/>
    <w:p w14:paraId="67AB62F8" w14:textId="642FC951" w:rsidR="004F1C0C" w:rsidRDefault="00F50E94" w:rsidP="00F50E94">
      <w:pPr>
        <w:pStyle w:val="Heading1"/>
      </w:pPr>
      <w:r>
        <w:lastRenderedPageBreak/>
        <w:t xml:space="preserve">Example of Inheritance Hierarchy: </w:t>
      </w:r>
    </w:p>
    <w:p w14:paraId="254F474D" w14:textId="131BE7F9" w:rsidR="00F50E94" w:rsidRDefault="00F85ED0" w:rsidP="00F50E94">
      <w:r w:rsidRPr="00F85ED0">
        <w:rPr>
          <w:noProof/>
        </w:rPr>
        <w:drawing>
          <wp:inline distT="0" distB="0" distL="0" distR="0" wp14:anchorId="309EF753" wp14:editId="5A25F1C9">
            <wp:extent cx="5943600" cy="2900045"/>
            <wp:effectExtent l="0" t="0" r="0" b="0"/>
            <wp:docPr id="155649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90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F65" w14:textId="77777777" w:rsidR="00F85ED0" w:rsidRDefault="00F85ED0" w:rsidP="00F50E94"/>
    <w:p w14:paraId="4C83576B" w14:textId="77777777" w:rsidR="00FB5F51" w:rsidRDefault="00FB5F51" w:rsidP="00FB5F51">
      <w:pPr>
        <w:pStyle w:val="Heading1"/>
      </w:pPr>
      <w:r>
        <w:t>Inherited features must make sense:</w:t>
      </w:r>
    </w:p>
    <w:p w14:paraId="12BC4432" w14:textId="4046D3D0" w:rsidR="00F50E94" w:rsidRDefault="00811D7B" w:rsidP="00FB5F51">
      <w:r w:rsidRPr="00811D7B">
        <w:rPr>
          <w:noProof/>
        </w:rPr>
        <w:drawing>
          <wp:inline distT="0" distB="0" distL="0" distR="0" wp14:anchorId="7838A80D" wp14:editId="36460BCA">
            <wp:extent cx="5943600" cy="2929890"/>
            <wp:effectExtent l="0" t="0" r="0" b="3810"/>
            <wp:docPr id="170788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816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ED50" w14:textId="77777777" w:rsidR="00811D7B" w:rsidRDefault="00811D7B" w:rsidP="00FB5F51"/>
    <w:p w14:paraId="50BB8431" w14:textId="77777777" w:rsidR="009774B7" w:rsidRDefault="009774B7" w:rsidP="00FB5F51"/>
    <w:p w14:paraId="3FF9FB8D" w14:textId="77777777" w:rsidR="009774B7" w:rsidRDefault="009774B7" w:rsidP="00FB5F51"/>
    <w:p w14:paraId="12803F7E" w14:textId="57B79ECF" w:rsidR="009774B7" w:rsidRDefault="005F4A31" w:rsidP="009774B7">
      <w:pPr>
        <w:pStyle w:val="Heading1"/>
      </w:pPr>
      <w:r>
        <w:lastRenderedPageBreak/>
        <w:t xml:space="preserve">Polymorphism: </w:t>
      </w:r>
    </w:p>
    <w:p w14:paraId="50CF00F0" w14:textId="08D0ADB6" w:rsidR="005F4A31" w:rsidRDefault="00BC421D" w:rsidP="005F4A31">
      <w:r w:rsidRPr="00BC421D">
        <w:rPr>
          <w:noProof/>
        </w:rPr>
        <w:drawing>
          <wp:inline distT="0" distB="0" distL="0" distR="0" wp14:anchorId="48A4D823" wp14:editId="3FC04CB1">
            <wp:extent cx="5943600" cy="1908175"/>
            <wp:effectExtent l="0" t="0" r="0" b="0"/>
            <wp:docPr id="79189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950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2734" w14:textId="77777777" w:rsidR="00A63351" w:rsidRDefault="00A63351" w:rsidP="005F4A31"/>
    <w:p w14:paraId="3632B9AE" w14:textId="08C8730C" w:rsidR="00A63351" w:rsidRDefault="00015194" w:rsidP="00A63351">
      <w:pPr>
        <w:pStyle w:val="Heading1"/>
      </w:pPr>
      <w:r>
        <w:t xml:space="preserve">Overriding: </w:t>
      </w:r>
    </w:p>
    <w:p w14:paraId="4366AA81" w14:textId="7968E749" w:rsidR="00015194" w:rsidRDefault="00015194" w:rsidP="00015194">
      <w:r w:rsidRPr="00015194">
        <w:rPr>
          <w:noProof/>
        </w:rPr>
        <w:drawing>
          <wp:inline distT="0" distB="0" distL="0" distR="0" wp14:anchorId="487DDC9F" wp14:editId="23201226">
            <wp:extent cx="5943600" cy="2432685"/>
            <wp:effectExtent l="0" t="0" r="0" b="5715"/>
            <wp:docPr id="909401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0138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D4A2" w14:textId="2D1F112E" w:rsidR="00015194" w:rsidRDefault="00462DC2" w:rsidP="002D6608">
      <w:r w:rsidRPr="00462DC2">
        <w:rPr>
          <w:noProof/>
        </w:rPr>
        <w:drawing>
          <wp:inline distT="0" distB="0" distL="0" distR="0" wp14:anchorId="1BE2E9D4" wp14:editId="785AF5DD">
            <wp:extent cx="5943600" cy="1848485"/>
            <wp:effectExtent l="0" t="0" r="0" b="0"/>
            <wp:docPr id="1879147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474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C0A3" w14:textId="77777777" w:rsidR="00462DC2" w:rsidRDefault="00462DC2" w:rsidP="002D6608"/>
    <w:p w14:paraId="57CD8343" w14:textId="77777777" w:rsidR="00462DC2" w:rsidRDefault="00462DC2" w:rsidP="002D6608"/>
    <w:p w14:paraId="42ECFBBD" w14:textId="67021570" w:rsidR="00462DC2" w:rsidRDefault="00525DB8" w:rsidP="00525DB8">
      <w:pPr>
        <w:pStyle w:val="Heading1"/>
      </w:pPr>
      <w:r>
        <w:lastRenderedPageBreak/>
        <w:t xml:space="preserve">A hierarchy of class </w:t>
      </w:r>
      <w:r w:rsidR="00516DCC">
        <w:t>inheritance with polymorphism:</w:t>
      </w:r>
    </w:p>
    <w:p w14:paraId="749DAF77" w14:textId="3AA97969" w:rsidR="00516DCC" w:rsidRDefault="002923D4" w:rsidP="00516DCC">
      <w:r w:rsidRPr="002923D4">
        <w:rPr>
          <w:noProof/>
        </w:rPr>
        <w:drawing>
          <wp:inline distT="0" distB="0" distL="0" distR="0" wp14:anchorId="12A3866B" wp14:editId="2BA30B3E">
            <wp:extent cx="5943600" cy="3744595"/>
            <wp:effectExtent l="0" t="0" r="0" b="8255"/>
            <wp:docPr id="60036123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61239" name="Picture 1" descr="A diagram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23C5" w14:textId="77777777" w:rsidR="002923D4" w:rsidRDefault="002923D4" w:rsidP="00516DCC"/>
    <w:p w14:paraId="11084AD3" w14:textId="686E60DD" w:rsidR="002923D4" w:rsidRDefault="002923D4" w:rsidP="002923D4">
      <w:pPr>
        <w:pStyle w:val="Heading1"/>
      </w:pPr>
      <w:r>
        <w:t xml:space="preserve">Constructors: </w:t>
      </w:r>
    </w:p>
    <w:p w14:paraId="697A1128" w14:textId="2DFBC395" w:rsidR="002923D4" w:rsidRDefault="00126FBE" w:rsidP="002923D4">
      <w:r w:rsidRPr="00126FBE">
        <w:rPr>
          <w:noProof/>
        </w:rPr>
        <w:drawing>
          <wp:inline distT="0" distB="0" distL="0" distR="0" wp14:anchorId="2E8AE6FF" wp14:editId="34076577">
            <wp:extent cx="5943600" cy="2821940"/>
            <wp:effectExtent l="0" t="0" r="0" b="0"/>
            <wp:docPr id="1352019386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19386" name="Picture 1" descr="A white text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666" w14:textId="77777777" w:rsidR="00126FBE" w:rsidRDefault="00126FBE" w:rsidP="002923D4"/>
    <w:p w14:paraId="2CCAED02" w14:textId="05FECA1E" w:rsidR="00126FBE" w:rsidRDefault="005F1E07" w:rsidP="005F1E07">
      <w:pPr>
        <w:pStyle w:val="Heading1"/>
      </w:pPr>
      <w:r>
        <w:lastRenderedPageBreak/>
        <w:t xml:space="preserve">Abstracts Classes and Methods: </w:t>
      </w:r>
    </w:p>
    <w:p w14:paraId="040BF784" w14:textId="7A470B2A" w:rsidR="005F1E07" w:rsidRDefault="00EE4EB0" w:rsidP="005F1E07">
      <w:r w:rsidRPr="00EE4EB0">
        <w:rPr>
          <w:noProof/>
        </w:rPr>
        <w:drawing>
          <wp:inline distT="0" distB="0" distL="0" distR="0" wp14:anchorId="12844465" wp14:editId="57D2FFC6">
            <wp:extent cx="5943600" cy="2466340"/>
            <wp:effectExtent l="0" t="0" r="0" b="0"/>
            <wp:docPr id="8440681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810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80EB" w14:textId="77777777" w:rsidR="00EE4EB0" w:rsidRDefault="00EE4EB0" w:rsidP="005F1E07"/>
    <w:p w14:paraId="60DDDCCF" w14:textId="32581C2A" w:rsidR="00EE4EB0" w:rsidRDefault="00EE4EB0" w:rsidP="00EE4EB0">
      <w:pPr>
        <w:pStyle w:val="Heading1"/>
      </w:pPr>
      <w:r>
        <w:t xml:space="preserve">Cohesion and Coupling: </w:t>
      </w:r>
    </w:p>
    <w:p w14:paraId="3E54B52A" w14:textId="74D4EA5D" w:rsidR="00EE4EB0" w:rsidRDefault="00EF1B96" w:rsidP="00EE4EB0">
      <w:r w:rsidRPr="00EF1B96">
        <w:rPr>
          <w:noProof/>
        </w:rPr>
        <w:drawing>
          <wp:inline distT="0" distB="0" distL="0" distR="0" wp14:anchorId="272FDBBC" wp14:editId="14E2724D">
            <wp:extent cx="5943600" cy="2680335"/>
            <wp:effectExtent l="0" t="0" r="0" b="5715"/>
            <wp:docPr id="16706826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82674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B23E" w14:textId="77777777" w:rsidR="00EF1B96" w:rsidRDefault="00EF1B96" w:rsidP="00EE4EB0"/>
    <w:p w14:paraId="5E7D6294" w14:textId="4757FDE5" w:rsidR="00EF1B96" w:rsidRDefault="00AD586E" w:rsidP="00AD586E">
      <w:pPr>
        <w:pStyle w:val="Heading1"/>
      </w:pPr>
      <w:r>
        <w:lastRenderedPageBreak/>
        <w:t xml:space="preserve">Concepts that define </w:t>
      </w:r>
      <w:r w:rsidR="00F254DE">
        <w:t>object orientation:</w:t>
      </w:r>
    </w:p>
    <w:p w14:paraId="38C784B3" w14:textId="6747884D" w:rsidR="00F254DE" w:rsidRDefault="00F254DE" w:rsidP="00F254DE">
      <w:r w:rsidRPr="00F254DE">
        <w:rPr>
          <w:noProof/>
        </w:rPr>
        <w:drawing>
          <wp:inline distT="0" distB="0" distL="0" distR="0" wp14:anchorId="3E44D807" wp14:editId="7935FE50">
            <wp:extent cx="5943600" cy="2315210"/>
            <wp:effectExtent l="0" t="0" r="0" b="8890"/>
            <wp:docPr id="88733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354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2FEF" w14:textId="39FFEADD" w:rsidR="00F254DE" w:rsidRPr="00F254DE" w:rsidRDefault="003975CE" w:rsidP="00F254DE">
      <w:r w:rsidRPr="003975CE">
        <w:rPr>
          <w:noProof/>
        </w:rPr>
        <w:drawing>
          <wp:inline distT="0" distB="0" distL="0" distR="0" wp14:anchorId="29E1F987" wp14:editId="78187422">
            <wp:extent cx="5943600" cy="2997835"/>
            <wp:effectExtent l="0" t="0" r="0" b="0"/>
            <wp:docPr id="8380913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91338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4DE" w:rsidRPr="00F25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49FB"/>
      </v:shape>
    </w:pict>
  </w:numPicBullet>
  <w:abstractNum w:abstractNumId="0" w15:restartNumberingAfterBreak="0">
    <w:nsid w:val="07D0713F"/>
    <w:multiLevelType w:val="hybridMultilevel"/>
    <w:tmpl w:val="DFDEF89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0E4BA5"/>
    <w:multiLevelType w:val="hybridMultilevel"/>
    <w:tmpl w:val="8798391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D84EDC"/>
    <w:multiLevelType w:val="hybridMultilevel"/>
    <w:tmpl w:val="0BE227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C61DAB"/>
    <w:multiLevelType w:val="hybridMultilevel"/>
    <w:tmpl w:val="5836968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A0D10"/>
    <w:multiLevelType w:val="hybridMultilevel"/>
    <w:tmpl w:val="EF10CF50"/>
    <w:lvl w:ilvl="0" w:tplc="A8843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3474E"/>
    <w:multiLevelType w:val="hybridMultilevel"/>
    <w:tmpl w:val="96B2ABE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5B39A9"/>
    <w:multiLevelType w:val="hybridMultilevel"/>
    <w:tmpl w:val="1C16D91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1B7BF5"/>
    <w:multiLevelType w:val="hybridMultilevel"/>
    <w:tmpl w:val="639CF50E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411213">
    <w:abstractNumId w:val="4"/>
  </w:num>
  <w:num w:numId="2" w16cid:durableId="261304106">
    <w:abstractNumId w:val="3"/>
  </w:num>
  <w:num w:numId="3" w16cid:durableId="1250501407">
    <w:abstractNumId w:val="0"/>
  </w:num>
  <w:num w:numId="4" w16cid:durableId="1034189871">
    <w:abstractNumId w:val="7"/>
  </w:num>
  <w:num w:numId="5" w16cid:durableId="2039770468">
    <w:abstractNumId w:val="6"/>
  </w:num>
  <w:num w:numId="6" w16cid:durableId="768962966">
    <w:abstractNumId w:val="5"/>
  </w:num>
  <w:num w:numId="7" w16cid:durableId="1537044601">
    <w:abstractNumId w:val="1"/>
  </w:num>
  <w:num w:numId="8" w16cid:durableId="1432121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6D"/>
    <w:rsid w:val="000029A5"/>
    <w:rsid w:val="00011DDD"/>
    <w:rsid w:val="00015194"/>
    <w:rsid w:val="000C0251"/>
    <w:rsid w:val="00126FBE"/>
    <w:rsid w:val="00131D43"/>
    <w:rsid w:val="001367DE"/>
    <w:rsid w:val="00277B31"/>
    <w:rsid w:val="002863AE"/>
    <w:rsid w:val="002923D4"/>
    <w:rsid w:val="002A6C71"/>
    <w:rsid w:val="002D6608"/>
    <w:rsid w:val="00317A89"/>
    <w:rsid w:val="003975CE"/>
    <w:rsid w:val="003D44F9"/>
    <w:rsid w:val="00462DC2"/>
    <w:rsid w:val="004A7E3B"/>
    <w:rsid w:val="004D5C09"/>
    <w:rsid w:val="004E206F"/>
    <w:rsid w:val="004F1C0C"/>
    <w:rsid w:val="00516DCC"/>
    <w:rsid w:val="00525DB8"/>
    <w:rsid w:val="005B50B3"/>
    <w:rsid w:val="005F1E07"/>
    <w:rsid w:val="005F4A31"/>
    <w:rsid w:val="0060411C"/>
    <w:rsid w:val="00675C46"/>
    <w:rsid w:val="00681F34"/>
    <w:rsid w:val="006A07BC"/>
    <w:rsid w:val="006A50A2"/>
    <w:rsid w:val="006C2F0F"/>
    <w:rsid w:val="007476DF"/>
    <w:rsid w:val="00782957"/>
    <w:rsid w:val="007B5C4C"/>
    <w:rsid w:val="00811D7B"/>
    <w:rsid w:val="00884CC5"/>
    <w:rsid w:val="008C214B"/>
    <w:rsid w:val="009356B8"/>
    <w:rsid w:val="009774B7"/>
    <w:rsid w:val="00994AC7"/>
    <w:rsid w:val="00995117"/>
    <w:rsid w:val="00A45DCB"/>
    <w:rsid w:val="00A63351"/>
    <w:rsid w:val="00A933E9"/>
    <w:rsid w:val="00A93D97"/>
    <w:rsid w:val="00AC35EA"/>
    <w:rsid w:val="00AD586E"/>
    <w:rsid w:val="00AE3A6E"/>
    <w:rsid w:val="00AE69E8"/>
    <w:rsid w:val="00B265B8"/>
    <w:rsid w:val="00B71181"/>
    <w:rsid w:val="00BC421D"/>
    <w:rsid w:val="00C00D54"/>
    <w:rsid w:val="00C26EF0"/>
    <w:rsid w:val="00C27B39"/>
    <w:rsid w:val="00C63B8E"/>
    <w:rsid w:val="00CD7829"/>
    <w:rsid w:val="00CE564D"/>
    <w:rsid w:val="00DB1B6D"/>
    <w:rsid w:val="00DD613D"/>
    <w:rsid w:val="00E137B2"/>
    <w:rsid w:val="00E312C6"/>
    <w:rsid w:val="00ED44AB"/>
    <w:rsid w:val="00EE4EB0"/>
    <w:rsid w:val="00EF1B96"/>
    <w:rsid w:val="00F02675"/>
    <w:rsid w:val="00F254DE"/>
    <w:rsid w:val="00F50E94"/>
    <w:rsid w:val="00F74B08"/>
    <w:rsid w:val="00F85ED0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F201F"/>
  <w15:chartTrackingRefBased/>
  <w15:docId w15:val="{598677F3-49FB-4D6E-AFD5-899B438B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B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B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B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B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B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B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B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B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B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BECB-BCF1-4F25-ADEF-C7C2160F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 Ali</dc:creator>
  <cp:keywords/>
  <dc:description/>
  <cp:lastModifiedBy>Jem Ali</cp:lastModifiedBy>
  <cp:revision>3</cp:revision>
  <dcterms:created xsi:type="dcterms:W3CDTF">2024-10-22T07:04:00Z</dcterms:created>
  <dcterms:modified xsi:type="dcterms:W3CDTF">2024-10-22T20:41:00Z</dcterms:modified>
</cp:coreProperties>
</file>